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86A02" w14:textId="77777777" w:rsidR="001A016E" w:rsidRPr="005156B4" w:rsidRDefault="00F7641E" w:rsidP="005156B4">
      <w:pPr>
        <w:spacing w:line="-340" w:lineRule="auto"/>
        <w:ind w:left="645" w:right="-1"/>
        <w:jc w:val="right"/>
        <w:rPr>
          <w:rFonts w:ascii="ＭＳ 明朝" w:hAnsi="ＭＳ 明朝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令和</w:t>
      </w:r>
      <w:r w:rsidR="00A007BD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1A016E" w:rsidRPr="005156B4">
        <w:rPr>
          <w:rFonts w:ascii="ＭＳ 明朝" w:hAnsi="ＭＳ 明朝" w:cs="ＭＳ 明朝" w:hint="eastAsia"/>
          <w:kern w:val="0"/>
          <w:sz w:val="24"/>
        </w:rPr>
        <w:t>年</w:t>
      </w:r>
      <w:r w:rsidR="005156B4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1A016E" w:rsidRPr="005156B4">
        <w:rPr>
          <w:rFonts w:ascii="ＭＳ 明朝" w:hAnsi="ＭＳ 明朝" w:cs="ＭＳ 明朝" w:hint="eastAsia"/>
          <w:kern w:val="0"/>
          <w:sz w:val="24"/>
        </w:rPr>
        <w:t>月　　日</w:t>
      </w:r>
    </w:p>
    <w:p w14:paraId="38F7B7DA" w14:textId="77777777" w:rsidR="001A016E" w:rsidRPr="005156B4" w:rsidRDefault="001A016E" w:rsidP="001A016E">
      <w:pPr>
        <w:spacing w:line="-340" w:lineRule="auto"/>
        <w:ind w:left="645" w:right="1075"/>
        <w:jc w:val="right"/>
        <w:rPr>
          <w:rFonts w:ascii="ＭＳ 明朝" w:hAnsi="ＭＳ 明朝"/>
          <w:sz w:val="24"/>
        </w:rPr>
      </w:pPr>
    </w:p>
    <w:p w14:paraId="1254F9F8" w14:textId="77777777" w:rsidR="003921E6" w:rsidRPr="005156B4" w:rsidRDefault="003921E6" w:rsidP="001A016E">
      <w:pPr>
        <w:rPr>
          <w:rFonts w:ascii="ＭＳ 明朝" w:hAnsi="ＭＳ 明朝"/>
          <w:sz w:val="24"/>
          <w:lang w:eastAsia="zh-CN"/>
        </w:rPr>
      </w:pPr>
      <w:r w:rsidRPr="005156B4">
        <w:rPr>
          <w:rFonts w:ascii="ＭＳ 明朝" w:hAnsi="ＭＳ 明朝" w:hint="eastAsia"/>
          <w:sz w:val="24"/>
          <w:lang w:eastAsia="zh-CN"/>
        </w:rPr>
        <w:t>地方公務員共済組合連合会</w:t>
      </w:r>
    </w:p>
    <w:p w14:paraId="6106556A" w14:textId="77777777" w:rsidR="001A016E" w:rsidRPr="005156B4" w:rsidRDefault="003921E6" w:rsidP="005156B4">
      <w:pPr>
        <w:ind w:firstLineChars="100" w:firstLine="240"/>
        <w:rPr>
          <w:rFonts w:ascii="ＭＳ 明朝" w:hAnsi="ＭＳ 明朝"/>
          <w:sz w:val="24"/>
          <w:lang w:eastAsia="zh-CN"/>
        </w:rPr>
      </w:pPr>
      <w:r w:rsidRPr="005156B4">
        <w:rPr>
          <w:rFonts w:ascii="ＭＳ 明朝" w:hAnsi="ＭＳ 明朝" w:hint="eastAsia"/>
          <w:sz w:val="24"/>
          <w:lang w:eastAsia="zh-CN"/>
        </w:rPr>
        <w:t>資金運用部企画管理課</w:t>
      </w:r>
      <w:r w:rsidR="001A016E" w:rsidRPr="005156B4">
        <w:rPr>
          <w:rFonts w:ascii="ＭＳ 明朝" w:hAnsi="ＭＳ 明朝" w:hint="eastAsia"/>
          <w:sz w:val="24"/>
          <w:lang w:eastAsia="zh-CN"/>
        </w:rPr>
        <w:t>担当者</w:t>
      </w:r>
      <w:r w:rsidR="00130268">
        <w:rPr>
          <w:rFonts w:ascii="ＭＳ 明朝" w:hAnsi="ＭＳ 明朝" w:hint="eastAsia"/>
          <w:sz w:val="24"/>
          <w:lang w:eastAsia="zh-CN"/>
        </w:rPr>
        <w:t xml:space="preserve">　</w:t>
      </w:r>
      <w:r w:rsidR="001A016E" w:rsidRPr="005156B4">
        <w:rPr>
          <w:rFonts w:ascii="ＭＳ 明朝" w:hAnsi="ＭＳ 明朝" w:hint="eastAsia"/>
          <w:sz w:val="24"/>
          <w:lang w:eastAsia="zh-CN"/>
        </w:rPr>
        <w:t>殿</w:t>
      </w:r>
    </w:p>
    <w:p w14:paraId="4B07B7CC" w14:textId="77777777" w:rsidR="001A016E" w:rsidRPr="00130268" w:rsidRDefault="001A016E" w:rsidP="001A016E">
      <w:pPr>
        <w:rPr>
          <w:rFonts w:ascii="ＭＳ 明朝" w:hAnsi="ＭＳ 明朝"/>
          <w:sz w:val="24"/>
          <w:lang w:eastAsia="zh-CN"/>
        </w:rPr>
      </w:pPr>
    </w:p>
    <w:p w14:paraId="0222E35B" w14:textId="77777777" w:rsidR="001A016E" w:rsidRPr="000508BE" w:rsidRDefault="001A016E" w:rsidP="001A016E">
      <w:pPr>
        <w:rPr>
          <w:rFonts w:ascii="ＭＳ 明朝" w:hAnsi="ＭＳ 明朝"/>
          <w:szCs w:val="21"/>
          <w:lang w:eastAsia="zh-CN"/>
        </w:rPr>
      </w:pPr>
    </w:p>
    <w:p w14:paraId="0F78D029" w14:textId="77777777" w:rsidR="001A016E" w:rsidRPr="00230C80" w:rsidRDefault="001A016E" w:rsidP="001A016E">
      <w:pPr>
        <w:autoSpaceDE w:val="0"/>
        <w:autoSpaceDN w:val="0"/>
        <w:jc w:val="center"/>
        <w:rPr>
          <w:rFonts w:ascii="ＭＳ Ｐゴシック" w:eastAsia="ＭＳ Ｐゴシック" w:hAnsi="ＭＳ Ｐゴシック" w:cs="ＭＳ 明朝"/>
          <w:spacing w:val="40"/>
          <w:w w:val="87"/>
          <w:sz w:val="32"/>
          <w:szCs w:val="32"/>
        </w:rPr>
      </w:pPr>
      <w:r w:rsidRPr="00230C80">
        <w:rPr>
          <w:rFonts w:ascii="ＭＳ Ｐゴシック" w:eastAsia="ＭＳ Ｐゴシック" w:hAnsi="ＭＳ Ｐゴシック" w:cs="ＭＳ 明朝" w:hint="eastAsia"/>
          <w:spacing w:val="118"/>
          <w:kern w:val="0"/>
          <w:sz w:val="32"/>
          <w:szCs w:val="32"/>
          <w:fitText w:val="1432" w:id="1408420608"/>
        </w:rPr>
        <w:t>質問</w:t>
      </w:r>
      <w:r w:rsidRPr="00230C80">
        <w:rPr>
          <w:rFonts w:ascii="ＭＳ Ｐゴシック" w:eastAsia="ＭＳ Ｐゴシック" w:hAnsi="ＭＳ Ｐゴシック" w:cs="ＭＳ 明朝" w:hint="eastAsia"/>
          <w:kern w:val="0"/>
          <w:sz w:val="32"/>
          <w:szCs w:val="32"/>
          <w:fitText w:val="1432" w:id="1408420608"/>
        </w:rPr>
        <w:t>書</w:t>
      </w:r>
    </w:p>
    <w:p w14:paraId="28D66DEB" w14:textId="77777777" w:rsidR="001A016E" w:rsidRDefault="001A016E" w:rsidP="001A016E">
      <w:pPr>
        <w:rPr>
          <w:rFonts w:ascii="ＭＳ 明朝" w:hAnsi="ＭＳ 明朝"/>
          <w:szCs w:val="21"/>
        </w:rPr>
      </w:pPr>
    </w:p>
    <w:p w14:paraId="4543A39E" w14:textId="77777777" w:rsidR="001A016E" w:rsidRDefault="001A016E" w:rsidP="001A016E">
      <w:pPr>
        <w:rPr>
          <w:rFonts w:ascii="ＭＳ 明朝" w:hAnsi="ＭＳ 明朝"/>
          <w:szCs w:val="21"/>
        </w:rPr>
      </w:pPr>
    </w:p>
    <w:p w14:paraId="4EE8B6AB" w14:textId="72C85E1D" w:rsidR="001A016E" w:rsidRPr="005156B4" w:rsidRDefault="001A016E" w:rsidP="004A3327">
      <w:pPr>
        <w:spacing w:line="-362" w:lineRule="auto"/>
        <w:ind w:leftChars="-103" w:left="-216" w:right="215" w:firstLineChars="100" w:firstLine="240"/>
        <w:rPr>
          <w:rFonts w:ascii="ＭＳ 明朝" w:hAnsi="ＭＳ 明朝"/>
          <w:sz w:val="24"/>
        </w:rPr>
      </w:pPr>
      <w:r w:rsidRPr="005156B4">
        <w:rPr>
          <w:rFonts w:ascii="ＭＳ 明朝" w:hAnsi="ＭＳ 明朝" w:hint="eastAsia"/>
          <w:sz w:val="24"/>
        </w:rPr>
        <w:t>「</w:t>
      </w:r>
      <w:r w:rsidR="00585550" w:rsidRPr="00585550">
        <w:rPr>
          <w:rFonts w:ascii="ＭＳ 明朝" w:hAnsi="ＭＳ 明朝" w:hint="eastAsia"/>
          <w:sz w:val="24"/>
        </w:rPr>
        <w:t>基本ポートフォリオの検証等に関する助言業務</w:t>
      </w:r>
      <w:r w:rsidR="00354F32" w:rsidRPr="005156B4">
        <w:rPr>
          <w:rFonts w:ascii="ＭＳ 明朝" w:hAnsi="ＭＳ 明朝" w:hint="eastAsia"/>
          <w:sz w:val="24"/>
        </w:rPr>
        <w:t>」</w:t>
      </w:r>
      <w:r w:rsidRPr="005156B4">
        <w:rPr>
          <w:rFonts w:ascii="ＭＳ 明朝" w:hAnsi="ＭＳ 明朝" w:hint="eastAsia"/>
          <w:sz w:val="24"/>
        </w:rPr>
        <w:t>に関する質問書を提出します。</w:t>
      </w:r>
    </w:p>
    <w:p w14:paraId="50B4A8E5" w14:textId="77777777" w:rsidR="001A016E" w:rsidRPr="00F7641E" w:rsidRDefault="001A016E" w:rsidP="001A016E">
      <w:pPr>
        <w:spacing w:line="-362" w:lineRule="auto"/>
        <w:ind w:leftChars="-150" w:left="-202" w:right="215" w:hangingChars="47" w:hanging="113"/>
        <w:rPr>
          <w:rFonts w:ascii="ＭＳ 明朝" w:hAnsi="ＭＳ 明朝"/>
          <w:sz w:val="24"/>
        </w:rPr>
      </w:pPr>
    </w:p>
    <w:p w14:paraId="3DC02CD0" w14:textId="77777777" w:rsidR="001A016E" w:rsidRPr="005156B4" w:rsidRDefault="001A016E" w:rsidP="001A016E">
      <w:pPr>
        <w:spacing w:line="-362" w:lineRule="auto"/>
        <w:ind w:leftChars="-150" w:left="-202" w:right="215" w:hangingChars="47" w:hanging="113"/>
        <w:rPr>
          <w:rFonts w:ascii="ＭＳ 明朝" w:hAnsi="ＭＳ 明朝"/>
          <w:sz w:val="24"/>
        </w:rPr>
      </w:pPr>
    </w:p>
    <w:p w14:paraId="1083F651" w14:textId="77777777" w:rsidR="001A016E" w:rsidRPr="005156B4" w:rsidRDefault="001A016E" w:rsidP="001A016E">
      <w:pPr>
        <w:autoSpaceDE w:val="0"/>
        <w:autoSpaceDN w:val="0"/>
        <w:jc w:val="left"/>
        <w:rPr>
          <w:rFonts w:ascii="ＭＳ 明朝" w:hAnsi="ＭＳ 明朝" w:cs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190"/>
      </w:tblGrid>
      <w:tr w:rsidR="001A016E" w:rsidRPr="005156B4" w14:paraId="5DA05C9A" w14:textId="77777777" w:rsidTr="00186916">
        <w:trPr>
          <w:cantSplit/>
        </w:trPr>
        <w:tc>
          <w:tcPr>
            <w:tcW w:w="1980" w:type="dxa"/>
            <w:vAlign w:val="center"/>
          </w:tcPr>
          <w:p w14:paraId="318D313B" w14:textId="77777777" w:rsidR="001A016E" w:rsidRPr="005156B4" w:rsidRDefault="001A016E" w:rsidP="00186916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法人名</w:t>
            </w:r>
          </w:p>
        </w:tc>
        <w:tc>
          <w:tcPr>
            <w:tcW w:w="3190" w:type="dxa"/>
          </w:tcPr>
          <w:p w14:paraId="10A679EE" w14:textId="77777777" w:rsidR="001A016E" w:rsidRPr="005156B4" w:rsidRDefault="001A016E" w:rsidP="0018691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  <w:tr w:rsidR="001A016E" w:rsidRPr="005156B4" w14:paraId="305EC498" w14:textId="77777777" w:rsidTr="00186916">
        <w:trPr>
          <w:cantSplit/>
        </w:trPr>
        <w:tc>
          <w:tcPr>
            <w:tcW w:w="1980" w:type="dxa"/>
            <w:vAlign w:val="center"/>
          </w:tcPr>
          <w:p w14:paraId="6C0D622D" w14:textId="77777777" w:rsidR="001A016E" w:rsidRPr="005156B4" w:rsidRDefault="001A016E" w:rsidP="00186916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所属部署名</w:t>
            </w:r>
          </w:p>
        </w:tc>
        <w:tc>
          <w:tcPr>
            <w:tcW w:w="3190" w:type="dxa"/>
          </w:tcPr>
          <w:p w14:paraId="587C3735" w14:textId="77777777" w:rsidR="001A016E" w:rsidRPr="005156B4" w:rsidRDefault="001A016E" w:rsidP="0018691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  <w:tr w:rsidR="001A016E" w:rsidRPr="005156B4" w14:paraId="769B9603" w14:textId="77777777" w:rsidTr="00186916">
        <w:trPr>
          <w:cantSplit/>
        </w:trPr>
        <w:tc>
          <w:tcPr>
            <w:tcW w:w="1980" w:type="dxa"/>
            <w:vAlign w:val="center"/>
          </w:tcPr>
          <w:p w14:paraId="3EA8DAFA" w14:textId="77777777" w:rsidR="001A016E" w:rsidRPr="005156B4" w:rsidRDefault="001A016E" w:rsidP="00186916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担当者名</w:t>
            </w:r>
          </w:p>
        </w:tc>
        <w:tc>
          <w:tcPr>
            <w:tcW w:w="3190" w:type="dxa"/>
          </w:tcPr>
          <w:p w14:paraId="6EE587E7" w14:textId="77777777" w:rsidR="001A016E" w:rsidRPr="005156B4" w:rsidRDefault="001A016E" w:rsidP="0018691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  <w:tr w:rsidR="001A016E" w:rsidRPr="005156B4" w14:paraId="52E3BD5F" w14:textId="77777777" w:rsidTr="00186916">
        <w:trPr>
          <w:cantSplit/>
        </w:trPr>
        <w:tc>
          <w:tcPr>
            <w:tcW w:w="1980" w:type="dxa"/>
            <w:vAlign w:val="center"/>
          </w:tcPr>
          <w:p w14:paraId="49D6DCE9" w14:textId="77777777" w:rsidR="001A016E" w:rsidRPr="005156B4" w:rsidRDefault="001A016E" w:rsidP="00186916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電話番号</w:t>
            </w:r>
          </w:p>
        </w:tc>
        <w:tc>
          <w:tcPr>
            <w:tcW w:w="3190" w:type="dxa"/>
          </w:tcPr>
          <w:p w14:paraId="52E5BF2B" w14:textId="77777777" w:rsidR="001A016E" w:rsidRPr="005156B4" w:rsidRDefault="001A016E" w:rsidP="0018691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  <w:tr w:rsidR="001A016E" w:rsidRPr="005156B4" w14:paraId="38802C42" w14:textId="77777777" w:rsidTr="00186916">
        <w:trPr>
          <w:cantSplit/>
        </w:trPr>
        <w:tc>
          <w:tcPr>
            <w:tcW w:w="1980" w:type="dxa"/>
            <w:vAlign w:val="center"/>
          </w:tcPr>
          <w:p w14:paraId="05E4BCCF" w14:textId="77777777" w:rsidR="001A016E" w:rsidRPr="005156B4" w:rsidRDefault="001A016E" w:rsidP="00186916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E-mail</w:t>
            </w:r>
          </w:p>
        </w:tc>
        <w:tc>
          <w:tcPr>
            <w:tcW w:w="3190" w:type="dxa"/>
          </w:tcPr>
          <w:p w14:paraId="332BF5C4" w14:textId="77777777" w:rsidR="001A016E" w:rsidRPr="005156B4" w:rsidRDefault="001A016E" w:rsidP="0018691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</w:tbl>
    <w:p w14:paraId="282EA177" w14:textId="77777777" w:rsidR="001A016E" w:rsidRPr="005156B4" w:rsidRDefault="001A016E" w:rsidP="001A016E">
      <w:pPr>
        <w:rPr>
          <w:vanish/>
          <w:sz w:val="24"/>
        </w:rPr>
      </w:pPr>
    </w:p>
    <w:tbl>
      <w:tblPr>
        <w:tblpPr w:leftFromText="142" w:rightFromText="142" w:vertAnchor="text" w:horzAnchor="margin" w:tblpXSpec="right" w:tblpY="-13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</w:tblGrid>
      <w:tr w:rsidR="001A016E" w:rsidRPr="005156B4" w14:paraId="1A3E5082" w14:textId="77777777" w:rsidTr="00186916">
        <w:tc>
          <w:tcPr>
            <w:tcW w:w="1536" w:type="dxa"/>
          </w:tcPr>
          <w:p w14:paraId="1FF522A1" w14:textId="77777777" w:rsidR="001A016E" w:rsidRPr="005156B4" w:rsidRDefault="001A016E" w:rsidP="00186916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質問書枚数</w:t>
            </w:r>
          </w:p>
        </w:tc>
      </w:tr>
      <w:tr w:rsidR="001A016E" w:rsidRPr="005156B4" w14:paraId="544E86E6" w14:textId="77777777" w:rsidTr="00186916">
        <w:tc>
          <w:tcPr>
            <w:tcW w:w="1536" w:type="dxa"/>
          </w:tcPr>
          <w:p w14:paraId="63A352C8" w14:textId="77777777" w:rsidR="001A016E" w:rsidRPr="005156B4" w:rsidRDefault="001A016E" w:rsidP="00186916">
            <w:pPr>
              <w:autoSpaceDE w:val="0"/>
              <w:autoSpaceDN w:val="0"/>
              <w:ind w:left="720" w:hangingChars="300" w:hanging="720"/>
              <w:jc w:val="right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枚中</w:t>
            </w:r>
          </w:p>
          <w:p w14:paraId="0BABAE68" w14:textId="77777777" w:rsidR="001A016E" w:rsidRPr="005156B4" w:rsidRDefault="001A016E" w:rsidP="00186916">
            <w:pPr>
              <w:autoSpaceDE w:val="0"/>
              <w:autoSpaceDN w:val="0"/>
              <w:ind w:left="720" w:hangingChars="300" w:hanging="720"/>
              <w:jc w:val="right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枚目</w:t>
            </w:r>
          </w:p>
        </w:tc>
      </w:tr>
    </w:tbl>
    <w:p w14:paraId="639A0B75" w14:textId="77777777" w:rsidR="001A016E" w:rsidRPr="005156B4" w:rsidRDefault="001A016E" w:rsidP="001A016E">
      <w:pPr>
        <w:autoSpaceDE w:val="0"/>
        <w:autoSpaceDN w:val="0"/>
        <w:jc w:val="left"/>
        <w:rPr>
          <w:rFonts w:ascii="ＭＳ 明朝" w:hAnsi="ＭＳ 明朝" w:cs="ＭＳ 明朝"/>
          <w:sz w:val="24"/>
        </w:rPr>
      </w:pPr>
    </w:p>
    <w:p w14:paraId="27B6628B" w14:textId="77777777" w:rsidR="001A016E" w:rsidRPr="005156B4" w:rsidRDefault="001A016E" w:rsidP="001A016E">
      <w:pPr>
        <w:autoSpaceDE w:val="0"/>
        <w:autoSpaceDN w:val="0"/>
        <w:jc w:val="center"/>
        <w:rPr>
          <w:rFonts w:ascii="ＭＳ 明朝" w:hAnsi="ＭＳ 明朝" w:cs="ＭＳ 明朝"/>
          <w:sz w:val="24"/>
        </w:rPr>
      </w:pPr>
      <w:r w:rsidRPr="005156B4">
        <w:rPr>
          <w:rFonts w:ascii="ＭＳ 明朝" w:hAnsi="ＭＳ 明朝" w:cs="ＭＳ 明朝" w:hint="eastAsia"/>
          <w:sz w:val="24"/>
        </w:rPr>
        <w:t>＜質問箇所について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6584"/>
      </w:tblGrid>
      <w:tr w:rsidR="001A016E" w:rsidRPr="005156B4" w14:paraId="2916E591" w14:textId="77777777" w:rsidTr="00186916">
        <w:trPr>
          <w:jc w:val="center"/>
        </w:trPr>
        <w:tc>
          <w:tcPr>
            <w:tcW w:w="1921" w:type="dxa"/>
            <w:vAlign w:val="center"/>
          </w:tcPr>
          <w:p w14:paraId="1AEF3C93" w14:textId="77777777" w:rsidR="001A016E" w:rsidRPr="005156B4" w:rsidRDefault="001A016E" w:rsidP="00186916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資料名</w:t>
            </w:r>
          </w:p>
        </w:tc>
        <w:tc>
          <w:tcPr>
            <w:tcW w:w="6627" w:type="dxa"/>
          </w:tcPr>
          <w:p w14:paraId="66F39137" w14:textId="77777777" w:rsidR="001A016E" w:rsidRPr="005156B4" w:rsidRDefault="001A016E" w:rsidP="0018691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例）　○○書</w:t>
            </w:r>
          </w:p>
        </w:tc>
      </w:tr>
      <w:tr w:rsidR="001A016E" w:rsidRPr="005156B4" w14:paraId="1FBE0C76" w14:textId="77777777" w:rsidTr="00186916">
        <w:trPr>
          <w:jc w:val="center"/>
        </w:trPr>
        <w:tc>
          <w:tcPr>
            <w:tcW w:w="1921" w:type="dxa"/>
            <w:vAlign w:val="center"/>
          </w:tcPr>
          <w:p w14:paraId="6E71A571" w14:textId="77777777" w:rsidR="001A016E" w:rsidRPr="005156B4" w:rsidRDefault="001A016E" w:rsidP="00186916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ページ</w:t>
            </w:r>
          </w:p>
        </w:tc>
        <w:tc>
          <w:tcPr>
            <w:tcW w:w="6627" w:type="dxa"/>
          </w:tcPr>
          <w:p w14:paraId="18E4E1FB" w14:textId="77777777" w:rsidR="001A016E" w:rsidRPr="005156B4" w:rsidRDefault="001A016E" w:rsidP="0018691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例）　P○</w:t>
            </w:r>
          </w:p>
        </w:tc>
      </w:tr>
      <w:tr w:rsidR="001A016E" w:rsidRPr="005156B4" w14:paraId="691584A8" w14:textId="77777777" w:rsidTr="00186916">
        <w:trPr>
          <w:jc w:val="center"/>
        </w:trPr>
        <w:tc>
          <w:tcPr>
            <w:tcW w:w="1921" w:type="dxa"/>
            <w:vAlign w:val="center"/>
          </w:tcPr>
          <w:p w14:paraId="58F0E022" w14:textId="77777777" w:rsidR="001A016E" w:rsidRPr="005156B4" w:rsidRDefault="001A016E" w:rsidP="00186916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項目名</w:t>
            </w:r>
          </w:p>
        </w:tc>
        <w:tc>
          <w:tcPr>
            <w:tcW w:w="6627" w:type="dxa"/>
          </w:tcPr>
          <w:p w14:paraId="2BD36D51" w14:textId="77777777" w:rsidR="001A016E" w:rsidRPr="005156B4" w:rsidRDefault="001A016E" w:rsidP="0018691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例）　○○概要</w:t>
            </w:r>
          </w:p>
        </w:tc>
      </w:tr>
      <w:tr w:rsidR="001A016E" w:rsidRPr="005156B4" w14:paraId="7DD087F5" w14:textId="77777777" w:rsidTr="00186916">
        <w:trPr>
          <w:trHeight w:val="882"/>
          <w:jc w:val="center"/>
        </w:trPr>
        <w:tc>
          <w:tcPr>
            <w:tcW w:w="8548" w:type="dxa"/>
            <w:gridSpan w:val="2"/>
          </w:tcPr>
          <w:p w14:paraId="798EFEC3" w14:textId="77777777" w:rsidR="001A016E" w:rsidRPr="005156B4" w:rsidRDefault="001A016E" w:rsidP="005156B4">
            <w:pPr>
              <w:autoSpaceDE w:val="0"/>
              <w:autoSpaceDN w:val="0"/>
              <w:ind w:firstLineChars="100" w:firstLine="240"/>
              <w:jc w:val="left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質問内容</w:t>
            </w:r>
          </w:p>
        </w:tc>
      </w:tr>
    </w:tbl>
    <w:p w14:paraId="43FCAB6E" w14:textId="77777777" w:rsidR="001A016E" w:rsidRPr="005156B4" w:rsidRDefault="001A016E" w:rsidP="001A016E">
      <w:pPr>
        <w:autoSpaceDE w:val="0"/>
        <w:autoSpaceDN w:val="0"/>
        <w:jc w:val="left"/>
        <w:rPr>
          <w:rFonts w:ascii="ＭＳ 明朝" w:hAnsi="ＭＳ 明朝" w:cs="ＭＳ 明朝"/>
          <w:sz w:val="24"/>
        </w:rPr>
      </w:pPr>
    </w:p>
    <w:p w14:paraId="4F496451" w14:textId="77777777" w:rsidR="001A016E" w:rsidRPr="005156B4" w:rsidRDefault="001A016E" w:rsidP="001A016E">
      <w:pPr>
        <w:autoSpaceDE w:val="0"/>
        <w:autoSpaceDN w:val="0"/>
        <w:jc w:val="left"/>
        <w:rPr>
          <w:rFonts w:ascii="ＭＳ 明朝" w:hAnsi="ＭＳ 明朝" w:cs="ＭＳ 明朝"/>
          <w:sz w:val="24"/>
        </w:rPr>
      </w:pPr>
      <w:r w:rsidRPr="005156B4">
        <w:rPr>
          <w:rFonts w:ascii="ＭＳ 明朝" w:hAnsi="ＭＳ 明朝" w:cs="ＭＳ 明朝" w:hint="eastAsia"/>
          <w:sz w:val="24"/>
        </w:rPr>
        <w:t>備考</w:t>
      </w:r>
    </w:p>
    <w:p w14:paraId="4D9A4A98" w14:textId="77777777" w:rsidR="001A016E" w:rsidRPr="005156B4" w:rsidRDefault="005156B4" w:rsidP="001A016E">
      <w:pPr>
        <w:autoSpaceDE w:val="0"/>
        <w:autoSpaceDN w:val="0"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１　</w:t>
      </w:r>
      <w:r w:rsidR="001A016E" w:rsidRPr="005156B4">
        <w:rPr>
          <w:rFonts w:ascii="ＭＳ 明朝" w:hAnsi="ＭＳ 明朝" w:cs="ＭＳ 明朝" w:hint="eastAsia"/>
          <w:sz w:val="24"/>
        </w:rPr>
        <w:t>質問は、本様式</w:t>
      </w:r>
      <w:r>
        <w:rPr>
          <w:rFonts w:ascii="ＭＳ 明朝" w:hAnsi="ＭＳ 明朝" w:cs="ＭＳ明朝" w:hint="eastAsia"/>
          <w:sz w:val="24"/>
        </w:rPr>
        <w:t>１</w:t>
      </w:r>
      <w:r w:rsidR="001A016E" w:rsidRPr="005156B4">
        <w:rPr>
          <w:rFonts w:ascii="ＭＳ 明朝" w:hAnsi="ＭＳ 明朝" w:cs="ＭＳ 明朝" w:hint="eastAsia"/>
          <w:sz w:val="24"/>
        </w:rPr>
        <w:t>枚につき</w:t>
      </w:r>
      <w:r>
        <w:rPr>
          <w:rFonts w:ascii="ＭＳ 明朝" w:hAnsi="ＭＳ 明朝" w:cs="ＭＳ明朝" w:hint="eastAsia"/>
          <w:sz w:val="24"/>
        </w:rPr>
        <w:t>１</w:t>
      </w:r>
      <w:r w:rsidR="001A016E" w:rsidRPr="005156B4">
        <w:rPr>
          <w:rFonts w:ascii="ＭＳ 明朝" w:hAnsi="ＭＳ 明朝" w:cs="ＭＳ 明朝" w:hint="eastAsia"/>
          <w:sz w:val="24"/>
        </w:rPr>
        <w:t>問とし、簡潔にまとめて記載すること。</w:t>
      </w:r>
    </w:p>
    <w:p w14:paraId="332C9AE3" w14:textId="77777777" w:rsidR="001A016E" w:rsidRPr="005156B4" w:rsidRDefault="005156B4" w:rsidP="003921E6">
      <w:pPr>
        <w:snapToGrid w:val="0"/>
        <w:spacing w:line="240" w:lineRule="atLeast"/>
        <w:ind w:left="418" w:hangingChars="174" w:hanging="418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２　</w:t>
      </w:r>
      <w:r w:rsidR="001A016E" w:rsidRPr="005156B4">
        <w:rPr>
          <w:rFonts w:ascii="ＭＳ 明朝" w:hAnsi="ＭＳ 明朝" w:cs="ＭＳ 明朝" w:hint="eastAsia"/>
          <w:sz w:val="24"/>
        </w:rPr>
        <w:t>質問者自身の既得情報（特殊な技術、ノウハウ等）、個人情報に関する内容については、公表しない。</w:t>
      </w:r>
    </w:p>
    <w:p w14:paraId="513EBEFF" w14:textId="77777777" w:rsidR="001A016E" w:rsidRPr="005156B4" w:rsidRDefault="001A016E" w:rsidP="001A016E">
      <w:pPr>
        <w:snapToGrid w:val="0"/>
        <w:spacing w:line="240" w:lineRule="atLeast"/>
        <w:ind w:left="418" w:hangingChars="174" w:hanging="418"/>
        <w:rPr>
          <w:rFonts w:ascii="ＭＳ 明朝" w:hAnsi="ＭＳ 明朝" w:cs="ＭＳ 明朝"/>
          <w:sz w:val="24"/>
        </w:rPr>
      </w:pPr>
    </w:p>
    <w:p w14:paraId="6F320FE1" w14:textId="77777777" w:rsidR="00F0545F" w:rsidRPr="005156B4" w:rsidRDefault="00F0545F" w:rsidP="001A016E">
      <w:pPr>
        <w:rPr>
          <w:sz w:val="24"/>
        </w:rPr>
      </w:pPr>
      <w:bookmarkStart w:id="0" w:name="_（様式3）"/>
      <w:bookmarkEnd w:id="0"/>
    </w:p>
    <w:sectPr w:rsidR="00F0545F" w:rsidRPr="005156B4" w:rsidSect="005156B4">
      <w:headerReference w:type="default" r:id="rId7"/>
      <w:pgSz w:w="11906" w:h="16838"/>
      <w:pgMar w:top="1985" w:right="1701" w:bottom="1701" w:left="1701" w:header="130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3D3C5" w14:textId="77777777" w:rsidR="00783D11" w:rsidRDefault="00783D11" w:rsidP="005156B4">
      <w:r>
        <w:separator/>
      </w:r>
    </w:p>
  </w:endnote>
  <w:endnote w:type="continuationSeparator" w:id="0">
    <w:p w14:paraId="6A179259" w14:textId="77777777" w:rsidR="00783D11" w:rsidRDefault="00783D11" w:rsidP="0051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D96F8" w14:textId="77777777" w:rsidR="00783D11" w:rsidRDefault="00783D11" w:rsidP="005156B4">
      <w:r>
        <w:separator/>
      </w:r>
    </w:p>
  </w:footnote>
  <w:footnote w:type="continuationSeparator" w:id="0">
    <w:p w14:paraId="029EE320" w14:textId="77777777" w:rsidR="00783D11" w:rsidRDefault="00783D11" w:rsidP="00515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59DE" w14:textId="6AC52B94" w:rsidR="000042F8" w:rsidRPr="00585550" w:rsidRDefault="00343B7B" w:rsidP="00585550">
    <w:pPr>
      <w:pStyle w:val="a5"/>
      <w:jc w:val="right"/>
      <w:rPr>
        <w:sz w:val="22"/>
        <w:szCs w:val="28"/>
      </w:rPr>
    </w:pPr>
    <w:r>
      <w:rPr>
        <w:rFonts w:hint="eastAsia"/>
        <w:sz w:val="22"/>
        <w:szCs w:val="28"/>
      </w:rPr>
      <w:t>別添２</w:t>
    </w:r>
  </w:p>
  <w:p w14:paraId="5D91DE6F" w14:textId="49AD6D9E" w:rsidR="005156B4" w:rsidRPr="002D3D5C" w:rsidRDefault="005156B4" w:rsidP="002D3D5C">
    <w:pPr>
      <w:pStyle w:val="a5"/>
      <w:jc w:val="right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16E"/>
    <w:rsid w:val="000042F8"/>
    <w:rsid w:val="0004148C"/>
    <w:rsid w:val="000508BE"/>
    <w:rsid w:val="00085674"/>
    <w:rsid w:val="000C02B0"/>
    <w:rsid w:val="000E6BE5"/>
    <w:rsid w:val="00110CC7"/>
    <w:rsid w:val="00121979"/>
    <w:rsid w:val="00130268"/>
    <w:rsid w:val="0016500D"/>
    <w:rsid w:val="00172F08"/>
    <w:rsid w:val="001A016E"/>
    <w:rsid w:val="00230C80"/>
    <w:rsid w:val="002D3D5C"/>
    <w:rsid w:val="00315B99"/>
    <w:rsid w:val="00343B7B"/>
    <w:rsid w:val="00354F32"/>
    <w:rsid w:val="003921E6"/>
    <w:rsid w:val="003A55CD"/>
    <w:rsid w:val="003C4CE4"/>
    <w:rsid w:val="004340F5"/>
    <w:rsid w:val="004A3327"/>
    <w:rsid w:val="004B509B"/>
    <w:rsid w:val="00502BF4"/>
    <w:rsid w:val="005156B4"/>
    <w:rsid w:val="00521993"/>
    <w:rsid w:val="00585550"/>
    <w:rsid w:val="005D5596"/>
    <w:rsid w:val="005E3DAA"/>
    <w:rsid w:val="007077F3"/>
    <w:rsid w:val="00740B43"/>
    <w:rsid w:val="0077388C"/>
    <w:rsid w:val="00783D11"/>
    <w:rsid w:val="0079666B"/>
    <w:rsid w:val="00810A7E"/>
    <w:rsid w:val="00847F94"/>
    <w:rsid w:val="008879DC"/>
    <w:rsid w:val="00A007BD"/>
    <w:rsid w:val="00A23EB0"/>
    <w:rsid w:val="00A52679"/>
    <w:rsid w:val="00A716EF"/>
    <w:rsid w:val="00B6341D"/>
    <w:rsid w:val="00B71672"/>
    <w:rsid w:val="00C63D8D"/>
    <w:rsid w:val="00D020E7"/>
    <w:rsid w:val="00D60847"/>
    <w:rsid w:val="00E865FC"/>
    <w:rsid w:val="00E876DF"/>
    <w:rsid w:val="00E931B3"/>
    <w:rsid w:val="00F0545F"/>
    <w:rsid w:val="00F647CD"/>
    <w:rsid w:val="00F7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FE8D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16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1A016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A016E"/>
    <w:rPr>
      <w:rFonts w:ascii="Arial" w:eastAsia="ＭＳ ゴシック" w:hAnsi="Arial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4F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4F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56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56B4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156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56B4"/>
    <w:rPr>
      <w:rFonts w:ascii="Century" w:eastAsia="ＭＳ 明朝" w:hAnsi="Century" w:cs="Times New Roman"/>
      <w:szCs w:val="24"/>
    </w:rPr>
  </w:style>
  <w:style w:type="paragraph" w:styleId="a9">
    <w:name w:val="Revision"/>
    <w:hidden/>
    <w:uiPriority w:val="99"/>
    <w:semiHidden/>
    <w:rsid w:val="0004148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D9C7E-399F-41B5-9762-030E296E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7T08:19:00Z</dcterms:created>
  <dcterms:modified xsi:type="dcterms:W3CDTF">2026-02-27T08:57:00Z</dcterms:modified>
</cp:coreProperties>
</file>